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910222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5B7C194" w:rsidR="00C5207C" w:rsidRDefault="00B1337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F153B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sand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kott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37E5702" w:rsidR="006A2550" w:rsidRDefault="006A2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9A81B80" w:rsidR="005B59EA" w:rsidRDefault="00796C4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96C45">
              <w:rPr>
                <w:noProof/>
                <w:sz w:val="22"/>
                <w:szCs w:val="20"/>
              </w:rPr>
              <w:t>JT3215_Siimusauna_asendiplaan</w:t>
            </w:r>
            <w:r w:rsidR="00910222">
              <w:rPr>
                <w:noProof/>
                <w:sz w:val="22"/>
                <w:szCs w:val="20"/>
              </w:rPr>
              <w:t xml:space="preserve"> 13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D150947" w:rsidR="005B59EA" w:rsidRDefault="00796C4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6F91896" w:rsidR="005B59EA" w:rsidRDefault="006A255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09E1D8D" w:rsidR="005B59EA" w:rsidRDefault="00796C4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96C45">
              <w:rPr>
                <w:noProof/>
                <w:sz w:val="22"/>
                <w:szCs w:val="20"/>
              </w:rPr>
              <w:t>JT3215_Siimusauna_ristmevali</w:t>
            </w:r>
            <w:r w:rsidR="00910222">
              <w:rPr>
                <w:noProof/>
                <w:sz w:val="22"/>
                <w:szCs w:val="20"/>
              </w:rPr>
              <w:t xml:space="preserve"> </w:t>
            </w:r>
            <w:r w:rsidR="00910222">
              <w:rPr>
                <w:noProof/>
                <w:sz w:val="22"/>
                <w:szCs w:val="20"/>
              </w:rPr>
              <w:t>13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5E2B690E" w:rsidR="005B59EA" w:rsidRDefault="00F6729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3</w:t>
            </w:r>
          </w:p>
        </w:tc>
      </w:tr>
      <w:tr w:rsidR="006A2550" w14:paraId="0468626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4AE41" w14:textId="4A0BAB97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DE0DC" w14:textId="0A8DBEA1" w:rsidR="006A2550" w:rsidRDefault="00796C45">
            <w:pPr>
              <w:ind w:left="113"/>
              <w:rPr>
                <w:noProof/>
                <w:sz w:val="22"/>
                <w:szCs w:val="20"/>
              </w:rPr>
            </w:pPr>
            <w:r w:rsidRPr="00796C45">
              <w:rPr>
                <w:noProof/>
                <w:sz w:val="22"/>
                <w:szCs w:val="20"/>
              </w:rPr>
              <w:t>JT3215_Siimusauna_seletuskiri</w:t>
            </w:r>
            <w:r w:rsidR="00910222">
              <w:rPr>
                <w:noProof/>
                <w:sz w:val="22"/>
                <w:szCs w:val="20"/>
              </w:rPr>
              <w:t xml:space="preserve"> </w:t>
            </w:r>
            <w:r w:rsidR="00910222">
              <w:rPr>
                <w:noProof/>
                <w:sz w:val="22"/>
                <w:szCs w:val="20"/>
              </w:rPr>
              <w:t>13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2B78" w14:textId="32F9B948" w:rsidR="006A2550" w:rsidRDefault="00796C4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6A2550" w:rsidRPr="00796C45" w14:paraId="64576D0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0034D" w14:textId="3442AFCA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902C" w14:textId="1E5CE07B" w:rsidR="006A2550" w:rsidRPr="00796C45" w:rsidRDefault="00796C45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796C45">
              <w:rPr>
                <w:noProof/>
                <w:sz w:val="22"/>
                <w:szCs w:val="20"/>
                <w:lang w:val="fi-FI"/>
              </w:rPr>
              <w:t>JT3215_talumiskohustusala_16115 Ahli-Topu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68A60" w14:textId="3145D16E" w:rsidR="006A2550" w:rsidRPr="00796C45" w:rsidRDefault="00796C4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ACD765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910222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68A2C75" w:rsidR="00317FEC" w:rsidRPr="00E916D3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E916D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E916D3" w:rsidRPr="00E916D3">
              <w:rPr>
                <w:noProof/>
                <w:sz w:val="18"/>
                <w:szCs w:val="18"/>
                <w:lang w:val="fi-FI"/>
              </w:rPr>
              <w:t>Suure-Ahli küla, Haapsalu linn, Lääne maakond</w:t>
            </w:r>
          </w:p>
        </w:tc>
      </w:tr>
      <w:tr w:rsidR="00317FEC" w:rsidRPr="00910222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13376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13376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4A6A7E3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 w:rsidR="005618B1"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916D3">
              <w:rPr>
                <w:noProof/>
                <w:sz w:val="18"/>
                <w:szCs w:val="18"/>
              </w:rPr>
              <w:t>16115</w:t>
            </w:r>
            <w:r w:rsidR="002D276A">
              <w:rPr>
                <w:noProof/>
                <w:sz w:val="18"/>
                <w:szCs w:val="18"/>
              </w:rPr>
              <w:t xml:space="preserve">, </w:t>
            </w:r>
            <w:r w:rsidR="00474C0E">
              <w:rPr>
                <w:noProof/>
                <w:sz w:val="18"/>
                <w:szCs w:val="18"/>
              </w:rPr>
              <w:t>km 1.</w:t>
            </w:r>
            <w:r w:rsidR="005A590F">
              <w:rPr>
                <w:noProof/>
                <w:sz w:val="18"/>
                <w:szCs w:val="18"/>
              </w:rPr>
              <w:t>286</w:t>
            </w:r>
          </w:p>
        </w:tc>
      </w:tr>
      <w:tr w:rsidR="00474C0E" w:rsidRPr="005233F0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BA1DB6E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233F0">
              <w:rPr>
                <w:noProof/>
                <w:sz w:val="18"/>
                <w:szCs w:val="18"/>
                <w:lang w:val="fi-FI"/>
              </w:rPr>
              <w:t>Riigitee nr 16116</w:t>
            </w:r>
            <w:r w:rsidR="005233F0" w:rsidRPr="005233F0">
              <w:rPr>
                <w:noProof/>
                <w:sz w:val="18"/>
                <w:szCs w:val="18"/>
                <w:lang w:val="fi-FI"/>
              </w:rPr>
              <w:t xml:space="preserve"> teemaa ning kaitsevöönd </w:t>
            </w:r>
            <w:r w:rsidRPr="005233F0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474C0E" w:rsidRPr="005233F0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55CC82E" w:rsidR="00474C0E" w:rsidRPr="005233F0" w:rsidRDefault="00474C0E" w:rsidP="00474C0E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74C0E" w:rsidRPr="00910222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74C0E" w:rsidRPr="00910222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556EA1C" w:rsidR="00474C0E" w:rsidRPr="0065147C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092CB9">
              <w:rPr>
                <w:b/>
                <w:bCs/>
                <w:noProof/>
                <w:sz w:val="22"/>
                <w:szCs w:val="22"/>
                <w:lang w:val="fi-FI"/>
              </w:rPr>
              <w:t xml:space="preserve">Paigaldada uus mast M17A. Mastist M17A 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ehitada välja maakaabel AXPK 4G120 (MPL440721) kuni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65147C">
              <w:rPr>
                <w:b/>
                <w:bCs/>
                <w:noProof/>
                <w:sz w:val="22"/>
                <w:szCs w:val="22"/>
                <w:lang w:val="fi-FI"/>
              </w:rPr>
              <w:t>projekteeritud liitumiskilbini LK236843</w:t>
            </w:r>
          </w:p>
        </w:tc>
      </w:tr>
      <w:tr w:rsidR="00474C0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65147C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474C0E" w:rsidRPr="00910222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74C0E" w:rsidRPr="00B73CD1" w:rsidRDefault="00474C0E" w:rsidP="00474C0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74C0E" w:rsidRPr="00910222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0200F09" w:rsidR="00474C0E" w:rsidRPr="001B4499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61955">
              <w:rPr>
                <w:b/>
                <w:bCs/>
                <w:noProof/>
                <w:sz w:val="22"/>
                <w:szCs w:val="22"/>
                <w:lang w:val="fi-FI"/>
              </w:rPr>
              <w:t>Kinnistuni jõudmiseks on vaja ristuda riigiteega.</w:t>
            </w:r>
          </w:p>
        </w:tc>
      </w:tr>
      <w:tr w:rsidR="00474C0E" w:rsidRPr="00910222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74C0E" w:rsidRPr="00750CA7" w:rsidRDefault="00474C0E" w:rsidP="00474C0E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750CA7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750CA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474C0E" w:rsidRPr="0074245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F49D6" w14:textId="1CA1DC48" w:rsidR="0013547E" w:rsidRDefault="00474C0E" w:rsidP="00474C0E">
            <w:pPr>
              <w:rPr>
                <w:noProof/>
                <w:sz w:val="22"/>
                <w:szCs w:val="20"/>
                <w:lang w:val="da-DK"/>
              </w:rPr>
            </w:pPr>
            <w:r w:rsidRPr="00742458">
              <w:rPr>
                <w:noProof/>
                <w:sz w:val="22"/>
                <w:szCs w:val="20"/>
                <w:lang w:val="da-DK"/>
              </w:rPr>
              <w:t> </w:t>
            </w:r>
            <w:r w:rsidR="00742458" w:rsidRPr="00742458">
              <w:rPr>
                <w:noProof/>
                <w:sz w:val="22"/>
                <w:szCs w:val="20"/>
                <w:lang w:val="da-DK"/>
              </w:rPr>
              <w:t>Projektlahendus o</w:t>
            </w:r>
            <w:r w:rsidR="00742458">
              <w:rPr>
                <w:noProof/>
                <w:sz w:val="22"/>
                <w:szCs w:val="20"/>
                <w:lang w:val="da-DK"/>
              </w:rPr>
              <w:t>n muutunud.</w:t>
            </w:r>
          </w:p>
          <w:p w14:paraId="5E730CA2" w14:textId="21551B4B" w:rsidR="0013547E" w:rsidRPr="00742458" w:rsidRDefault="00742458" w:rsidP="0013547E">
            <w:pPr>
              <w:rPr>
                <w:rStyle w:val="fontstyle01"/>
                <w:noProof/>
                <w:color w:val="auto"/>
                <w:sz w:val="22"/>
                <w:szCs w:val="20"/>
                <w:lang w:val="da-DK"/>
              </w:rPr>
            </w:pPr>
            <w:r>
              <w:rPr>
                <w:noProof/>
                <w:sz w:val="22"/>
                <w:szCs w:val="20"/>
                <w:lang w:val="da-DK"/>
              </w:rPr>
              <w:t xml:space="preserve">Vanale projektlahendusele anti TRAM kooskõlastus: </w:t>
            </w:r>
            <w:proofErr w:type="spellStart"/>
            <w:r w:rsidR="0013547E" w:rsidRPr="00742458">
              <w:rPr>
                <w:rStyle w:val="fontstyle01"/>
                <w:lang w:val="da-DK"/>
              </w:rPr>
              <w:t>nr</w:t>
            </w:r>
            <w:proofErr w:type="spellEnd"/>
            <w:r w:rsidR="0013547E" w:rsidRPr="00742458">
              <w:rPr>
                <w:rStyle w:val="fontstyle01"/>
                <w:lang w:val="da-DK"/>
              </w:rPr>
              <w:t xml:space="preserve"> 7.1-2/26/20136-5</w:t>
            </w:r>
          </w:p>
          <w:p w14:paraId="193E158B" w14:textId="468F471D" w:rsidR="0013547E" w:rsidRPr="00742458" w:rsidRDefault="0013547E" w:rsidP="0013547E">
            <w:pPr>
              <w:rPr>
                <w:lang w:val="da-DK"/>
              </w:rPr>
            </w:pPr>
          </w:p>
          <w:p w14:paraId="360D382B" w14:textId="175081E4" w:rsidR="00474C0E" w:rsidRPr="00742458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da-DK"/>
              </w:rPr>
            </w:pPr>
          </w:p>
        </w:tc>
      </w:tr>
      <w:tr w:rsidR="00474C0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74C0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74C0E" w:rsidRDefault="00474C0E" w:rsidP="00474C0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74C0E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4E478FB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F1585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474C0E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74C0E" w:rsidRPr="00C5207C" w:rsidRDefault="00474C0E" w:rsidP="00474C0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43846B8C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F1585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74C0E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6B0DE8F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C3BE2">
              <w:rPr>
                <w:noProof/>
                <w:sz w:val="22"/>
                <w:szCs w:val="20"/>
              </w:rPr>
              <w:t>13</w:t>
            </w:r>
            <w:r w:rsidR="00BF1585">
              <w:rPr>
                <w:noProof/>
                <w:sz w:val="22"/>
                <w:szCs w:val="20"/>
              </w:rPr>
              <w:t>.0</w:t>
            </w:r>
            <w:r w:rsidR="002C3BE2">
              <w:rPr>
                <w:noProof/>
                <w:sz w:val="22"/>
                <w:szCs w:val="20"/>
              </w:rPr>
              <w:t>7</w:t>
            </w:r>
            <w:r w:rsidR="00BF1585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77FF" w14:textId="77777777" w:rsidR="00327DC4" w:rsidRDefault="00327DC4" w:rsidP="00B87124">
      <w:r>
        <w:separator/>
      </w:r>
    </w:p>
  </w:endnote>
  <w:endnote w:type="continuationSeparator" w:id="0">
    <w:p w14:paraId="63459B82" w14:textId="77777777" w:rsidR="00327DC4" w:rsidRDefault="00327DC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BBDE" w14:textId="77777777" w:rsidR="00327DC4" w:rsidRDefault="00327DC4" w:rsidP="00B87124">
      <w:r>
        <w:separator/>
      </w:r>
    </w:p>
  </w:footnote>
  <w:footnote w:type="continuationSeparator" w:id="0">
    <w:p w14:paraId="57636416" w14:textId="77777777" w:rsidR="00327DC4" w:rsidRDefault="00327DC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910222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02FF"/>
    <w:rsid w:val="00092CB9"/>
    <w:rsid w:val="00131923"/>
    <w:rsid w:val="0013547E"/>
    <w:rsid w:val="00184168"/>
    <w:rsid w:val="00185523"/>
    <w:rsid w:val="001B4499"/>
    <w:rsid w:val="001C623B"/>
    <w:rsid w:val="00212C43"/>
    <w:rsid w:val="00236660"/>
    <w:rsid w:val="00254E1E"/>
    <w:rsid w:val="0028452F"/>
    <w:rsid w:val="002C3BE2"/>
    <w:rsid w:val="002D276A"/>
    <w:rsid w:val="002F1682"/>
    <w:rsid w:val="00317FEC"/>
    <w:rsid w:val="00327DC4"/>
    <w:rsid w:val="003A3D59"/>
    <w:rsid w:val="003F5B77"/>
    <w:rsid w:val="003F7CF0"/>
    <w:rsid w:val="004560D1"/>
    <w:rsid w:val="004658E5"/>
    <w:rsid w:val="00474C0E"/>
    <w:rsid w:val="004850CD"/>
    <w:rsid w:val="004955F1"/>
    <w:rsid w:val="00497B30"/>
    <w:rsid w:val="005114EA"/>
    <w:rsid w:val="005233F0"/>
    <w:rsid w:val="00537F73"/>
    <w:rsid w:val="005618B1"/>
    <w:rsid w:val="00565F77"/>
    <w:rsid w:val="005A590F"/>
    <w:rsid w:val="005B59EA"/>
    <w:rsid w:val="0065147C"/>
    <w:rsid w:val="006A2550"/>
    <w:rsid w:val="006C76B7"/>
    <w:rsid w:val="006D663D"/>
    <w:rsid w:val="00705435"/>
    <w:rsid w:val="00732E7D"/>
    <w:rsid w:val="00742458"/>
    <w:rsid w:val="00743E84"/>
    <w:rsid w:val="00750CA7"/>
    <w:rsid w:val="0076393B"/>
    <w:rsid w:val="00777A24"/>
    <w:rsid w:val="00796C45"/>
    <w:rsid w:val="007B048A"/>
    <w:rsid w:val="007C21D1"/>
    <w:rsid w:val="007C2F9E"/>
    <w:rsid w:val="007D58CD"/>
    <w:rsid w:val="007E1CA1"/>
    <w:rsid w:val="00805706"/>
    <w:rsid w:val="00832B3F"/>
    <w:rsid w:val="00887C0D"/>
    <w:rsid w:val="00892396"/>
    <w:rsid w:val="008B16DC"/>
    <w:rsid w:val="00910222"/>
    <w:rsid w:val="00912F5F"/>
    <w:rsid w:val="00983C6E"/>
    <w:rsid w:val="00A149D0"/>
    <w:rsid w:val="00A22B1A"/>
    <w:rsid w:val="00AB5CF0"/>
    <w:rsid w:val="00AD4E10"/>
    <w:rsid w:val="00B13376"/>
    <w:rsid w:val="00B56B9E"/>
    <w:rsid w:val="00B73CD1"/>
    <w:rsid w:val="00B87124"/>
    <w:rsid w:val="00BE531A"/>
    <w:rsid w:val="00BF0B4A"/>
    <w:rsid w:val="00BF1585"/>
    <w:rsid w:val="00C10875"/>
    <w:rsid w:val="00C1367B"/>
    <w:rsid w:val="00C5207C"/>
    <w:rsid w:val="00C53255"/>
    <w:rsid w:val="00C61955"/>
    <w:rsid w:val="00C61E87"/>
    <w:rsid w:val="00D0716E"/>
    <w:rsid w:val="00D51778"/>
    <w:rsid w:val="00D51EF9"/>
    <w:rsid w:val="00D87328"/>
    <w:rsid w:val="00DB6EF9"/>
    <w:rsid w:val="00DB72D0"/>
    <w:rsid w:val="00E055A8"/>
    <w:rsid w:val="00E916D3"/>
    <w:rsid w:val="00EF027A"/>
    <w:rsid w:val="00F22F56"/>
    <w:rsid w:val="00F335AA"/>
    <w:rsid w:val="00F67291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customStyle="1" w:styleId="fontstyle01">
    <w:name w:val="fontstyle01"/>
    <w:basedOn w:val="DefaultParagraphFont"/>
    <w:rsid w:val="001354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188BE-D9F8-45D6-B18D-E7A335F1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2</Words>
  <Characters>1934</Characters>
  <Application>Microsoft Office Word</Application>
  <DocSecurity>0</DocSecurity>
  <Lines>101</Lines>
  <Paragraphs>8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39</cp:revision>
  <cp:lastPrinted>2007-05-24T06:29:00Z</cp:lastPrinted>
  <dcterms:created xsi:type="dcterms:W3CDTF">2022-07-07T12:09:00Z</dcterms:created>
  <dcterms:modified xsi:type="dcterms:W3CDTF">2026-07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